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NDRA PATRICIA NIÑO CACHAY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6671959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0-0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3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DE COMISARIOS DE FAMILIA MÉDICOS PSICÓLOGOS Y TRABAJADORES SOCIALES DE LAS COMISARÍA DE FAMILI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25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25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40 DE OCTUBRE 6 DE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DE VIÁTICOS Y GASTOS DE TRANSPORT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0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0-0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